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98  左文襄公批札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左文襄公全集  98  左文襄公批札  2 评论地址：https://www.jiaokey.com/book/detail/131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